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896"/>
        <w:tblW w:w="0" w:type="auto"/>
        <w:tblLook w:val="04A0" w:firstRow="1" w:lastRow="0" w:firstColumn="1" w:lastColumn="0" w:noHBand="0" w:noVBand="1"/>
      </w:tblPr>
      <w:tblGrid>
        <w:gridCol w:w="1511"/>
        <w:gridCol w:w="397"/>
        <w:gridCol w:w="4629"/>
        <w:gridCol w:w="1030"/>
        <w:gridCol w:w="1030"/>
        <w:gridCol w:w="1031"/>
      </w:tblGrid>
      <w:tr w:rsidR="00E921D4" w:rsidTr="00B9665D">
        <w:trPr>
          <w:trHeight w:val="270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21D4" w:rsidRPr="005D3900" w:rsidRDefault="00E921D4" w:rsidP="00E921D4">
            <w:pPr>
              <w:jc w:val="center"/>
              <w:rPr>
                <w:sz w:val="24"/>
                <w:szCs w:val="24"/>
              </w:rPr>
            </w:pPr>
            <w:r w:rsidRPr="005D3900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3900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D3900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4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1D4" w:rsidRDefault="00E921D4" w:rsidP="00E921D4"/>
          <w:p w:rsidR="00E921D4" w:rsidRDefault="00E921D4" w:rsidP="00E921D4"/>
          <w:p w:rsidR="00E921D4" w:rsidRDefault="00E921D4" w:rsidP="00E921D4"/>
          <w:p w:rsidR="00E921D4" w:rsidRDefault="00E921D4" w:rsidP="00E921D4"/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D4" w:rsidRPr="004B5681" w:rsidRDefault="00E921D4" w:rsidP="00E921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つぶし緑の丘公園</w:t>
            </w:r>
          </w:p>
        </w:tc>
      </w:tr>
      <w:tr w:rsidR="00B9665D" w:rsidTr="00B9665D">
        <w:trPr>
          <w:trHeight w:val="340"/>
        </w:trPr>
        <w:tc>
          <w:tcPr>
            <w:tcW w:w="1929" w:type="dxa"/>
            <w:gridSpan w:val="2"/>
            <w:vMerge w:val="restart"/>
            <w:tcBorders>
              <w:left w:val="single" w:sz="4" w:space="0" w:color="auto"/>
            </w:tcBorders>
          </w:tcPr>
          <w:p w:rsidR="00B9665D" w:rsidRDefault="00B9665D" w:rsidP="002F79E3"/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65D" w:rsidRDefault="00B9665D" w:rsidP="002F79E3"/>
        </w:tc>
        <w:tc>
          <w:tcPr>
            <w:tcW w:w="1039" w:type="dxa"/>
            <w:tcBorders>
              <w:left w:val="single" w:sz="4" w:space="0" w:color="auto"/>
            </w:tcBorders>
          </w:tcPr>
          <w:p w:rsidR="00B9665D" w:rsidRPr="005D3900" w:rsidRDefault="00B9665D" w:rsidP="002F79E3">
            <w:pPr>
              <w:jc w:val="center"/>
              <w:rPr>
                <w:sz w:val="22"/>
              </w:rPr>
            </w:pPr>
            <w:r w:rsidRPr="005D3900">
              <w:rPr>
                <w:rFonts w:hint="eastAsia"/>
                <w:sz w:val="22"/>
              </w:rPr>
              <w:t>所　長</w:t>
            </w:r>
          </w:p>
        </w:tc>
        <w:tc>
          <w:tcPr>
            <w:tcW w:w="1039" w:type="dxa"/>
          </w:tcPr>
          <w:p w:rsidR="00B9665D" w:rsidRPr="005D3900" w:rsidRDefault="005D2F48" w:rsidP="002F79E3">
            <w:pPr>
              <w:ind w:left="1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　査</w:t>
            </w:r>
          </w:p>
        </w:tc>
        <w:tc>
          <w:tcPr>
            <w:tcW w:w="1040" w:type="dxa"/>
          </w:tcPr>
          <w:p w:rsidR="00B9665D" w:rsidRPr="005D3900" w:rsidRDefault="00B9665D" w:rsidP="002F79E3">
            <w:pPr>
              <w:jc w:val="center"/>
              <w:rPr>
                <w:sz w:val="22"/>
              </w:rPr>
            </w:pPr>
            <w:r w:rsidRPr="005D3900">
              <w:rPr>
                <w:rFonts w:hint="eastAsia"/>
                <w:sz w:val="22"/>
              </w:rPr>
              <w:t>担</w:t>
            </w:r>
            <w:r>
              <w:rPr>
                <w:rFonts w:hint="eastAsia"/>
                <w:sz w:val="22"/>
              </w:rPr>
              <w:t xml:space="preserve">　</w:t>
            </w:r>
            <w:r w:rsidRPr="005D3900">
              <w:rPr>
                <w:rFonts w:hint="eastAsia"/>
                <w:sz w:val="22"/>
              </w:rPr>
              <w:t>当</w:t>
            </w:r>
          </w:p>
        </w:tc>
      </w:tr>
      <w:tr w:rsidR="00B9665D" w:rsidTr="00B9665D">
        <w:trPr>
          <w:trHeight w:val="1094"/>
        </w:trPr>
        <w:tc>
          <w:tcPr>
            <w:tcW w:w="1929" w:type="dxa"/>
            <w:gridSpan w:val="2"/>
            <w:vMerge/>
            <w:tcBorders>
              <w:left w:val="single" w:sz="4" w:space="0" w:color="auto"/>
            </w:tcBorders>
          </w:tcPr>
          <w:p w:rsidR="00B9665D" w:rsidRDefault="00B9665D" w:rsidP="00E921D4"/>
        </w:tc>
        <w:tc>
          <w:tcPr>
            <w:tcW w:w="4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65D" w:rsidRDefault="00B9665D" w:rsidP="00E921D4"/>
        </w:tc>
        <w:tc>
          <w:tcPr>
            <w:tcW w:w="1039" w:type="dxa"/>
            <w:tcBorders>
              <w:left w:val="single" w:sz="4" w:space="0" w:color="auto"/>
            </w:tcBorders>
          </w:tcPr>
          <w:p w:rsidR="00B9665D" w:rsidRDefault="00B9665D" w:rsidP="00E921D4"/>
        </w:tc>
        <w:tc>
          <w:tcPr>
            <w:tcW w:w="1039" w:type="dxa"/>
          </w:tcPr>
          <w:p w:rsidR="00B9665D" w:rsidRDefault="00B9665D" w:rsidP="00E921D4"/>
        </w:tc>
        <w:tc>
          <w:tcPr>
            <w:tcW w:w="1040" w:type="dxa"/>
          </w:tcPr>
          <w:p w:rsidR="00B9665D" w:rsidRDefault="00B9665D" w:rsidP="00E921D4"/>
        </w:tc>
      </w:tr>
      <w:tr w:rsidR="00E921D4" w:rsidRPr="004B5681" w:rsidTr="00E921D4">
        <w:trPr>
          <w:trHeight w:val="1407"/>
        </w:trPr>
        <w:tc>
          <w:tcPr>
            <w:tcW w:w="9747" w:type="dxa"/>
            <w:gridSpan w:val="6"/>
          </w:tcPr>
          <w:p w:rsidR="00E921D4" w:rsidRPr="004B5681" w:rsidRDefault="00E921D4" w:rsidP="00E921D4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4B5681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公　園　利　用　届</w:t>
            </w:r>
          </w:p>
          <w:p w:rsidR="00E921D4" w:rsidRDefault="00E921D4" w:rsidP="00E921D4">
            <w:pPr>
              <w:spacing w:line="160" w:lineRule="exact"/>
              <w:rPr>
                <w:sz w:val="22"/>
              </w:rPr>
            </w:pPr>
          </w:p>
          <w:p w:rsidR="00343086" w:rsidRPr="00343086" w:rsidRDefault="00E76584" w:rsidP="00E7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　請　日　　令和</w:t>
            </w:r>
            <w:r w:rsidR="00E921D4">
              <w:rPr>
                <w:rFonts w:hint="eastAsia"/>
                <w:sz w:val="22"/>
              </w:rPr>
              <w:t xml:space="preserve">　　　年　　　月　　　日</w:t>
            </w:r>
            <w:r w:rsidR="00343086">
              <w:rPr>
                <w:rFonts w:hint="eastAsia"/>
                <w:sz w:val="22"/>
              </w:rPr>
              <w:t xml:space="preserve">　</w:t>
            </w:r>
          </w:p>
        </w:tc>
      </w:tr>
      <w:tr w:rsidR="00797B30" w:rsidRPr="004B5681" w:rsidTr="00E921D4">
        <w:trPr>
          <w:trHeight w:val="1407"/>
        </w:trPr>
        <w:tc>
          <w:tcPr>
            <w:tcW w:w="9747" w:type="dxa"/>
            <w:gridSpan w:val="6"/>
          </w:tcPr>
          <w:p w:rsidR="00797B30" w:rsidRPr="00797B30" w:rsidRDefault="00797B30" w:rsidP="00797B30">
            <w:pPr>
              <w:jc w:val="center"/>
              <w:rPr>
                <w:b/>
                <w:sz w:val="24"/>
              </w:rPr>
            </w:pPr>
            <w:r w:rsidRPr="00797B30">
              <w:rPr>
                <w:rFonts w:hint="eastAsia"/>
                <w:b/>
                <w:sz w:val="24"/>
              </w:rPr>
              <w:t>はじめにお読みください。</w:t>
            </w:r>
          </w:p>
          <w:p w:rsidR="009A045F" w:rsidRDefault="00C03104" w:rsidP="00C03104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この届出書</w:t>
            </w:r>
            <w:r w:rsidR="009A045F">
              <w:rPr>
                <w:rFonts w:hint="eastAsia"/>
                <w:sz w:val="22"/>
              </w:rPr>
              <w:t>は、遠足等で当公園を利用する場合に、利用日の約１週間前までに届出</w:t>
            </w:r>
            <w:r>
              <w:rPr>
                <w:rFonts w:hint="eastAsia"/>
                <w:sz w:val="22"/>
              </w:rPr>
              <w:t>をお願い</w:t>
            </w:r>
          </w:p>
          <w:p w:rsidR="00797B30" w:rsidRDefault="00C03104" w:rsidP="009A045F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いたします。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可）</w:t>
            </w:r>
          </w:p>
          <w:p w:rsidR="00797B30" w:rsidRPr="00797B30" w:rsidRDefault="00797B30" w:rsidP="00797B30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E921D4">
              <w:rPr>
                <w:rFonts w:asciiTheme="minorEastAsia" w:hAnsiTheme="minorEastAsia" w:hint="eastAsia"/>
                <w:sz w:val="22"/>
              </w:rPr>
              <w:t>管理センター休館日：毎週月曜日（月曜日が祝日の場合はその翌日）、12月29日～1月3日</w:t>
            </w:r>
          </w:p>
        </w:tc>
      </w:tr>
      <w:tr w:rsidR="00E921D4" w:rsidRPr="004B5681" w:rsidTr="009A045F">
        <w:trPr>
          <w:trHeight w:val="949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申請者及び団体名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4B5681" w:rsidTr="009A045F">
        <w:trPr>
          <w:trHeight w:val="980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目的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4B5681" w:rsidTr="009A045F">
        <w:trPr>
          <w:trHeight w:val="1134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日及び</w:t>
            </w:r>
          </w:p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時間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343086" w:rsidRDefault="00E76584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２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 w:rsidR="00E921D4" w:rsidRPr="00343086">
              <w:rPr>
                <w:rFonts w:hint="eastAsia"/>
                <w:sz w:val="24"/>
              </w:rPr>
              <w:t xml:space="preserve">　）</w:t>
            </w:r>
          </w:p>
          <w:p w:rsidR="00E921D4" w:rsidRPr="004B5681" w:rsidRDefault="00E921D4" w:rsidP="00E921D4">
            <w:pPr>
              <w:ind w:firstLineChars="50" w:firstLine="120"/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午前・午後　　　時　　　分から午前・午後　　　時　　　分まで</w:t>
            </w:r>
          </w:p>
        </w:tc>
      </w:tr>
      <w:tr w:rsidR="00E921D4" w:rsidRPr="004B5681" w:rsidTr="00797B30">
        <w:trPr>
          <w:trHeight w:val="1166"/>
        </w:trPr>
        <w:tc>
          <w:tcPr>
            <w:tcW w:w="1526" w:type="dxa"/>
            <w:vAlign w:val="center"/>
          </w:tcPr>
          <w:p w:rsidR="00E921D4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雨天時</w:t>
            </w:r>
          </w:p>
          <w:p w:rsidR="00343086" w:rsidRPr="004B5681" w:rsidRDefault="00343086" w:rsidP="00E921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延期日）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343086" w:rsidRDefault="00E921D4" w:rsidP="00E921D4">
            <w:pPr>
              <w:rPr>
                <w:rFonts w:asciiTheme="majorEastAsia" w:eastAsiaTheme="majorEastAsia" w:hAnsiTheme="majorEastAsia"/>
                <w:szCs w:val="20"/>
              </w:rPr>
            </w:pPr>
            <w:r w:rsidRPr="00343086">
              <w:rPr>
                <w:rFonts w:hint="eastAsia"/>
                <w:sz w:val="24"/>
              </w:rPr>
              <w:t>中　止</w:t>
            </w:r>
            <w:r w:rsidR="00996D3E" w:rsidRPr="00343086">
              <w:rPr>
                <w:rFonts w:hint="eastAsia"/>
                <w:sz w:val="24"/>
              </w:rPr>
              <w:t xml:space="preserve">　</w:t>
            </w:r>
            <w:r w:rsidR="00343086" w:rsidRPr="00343086">
              <w:rPr>
                <w:rFonts w:asciiTheme="majorEastAsia" w:eastAsiaTheme="majorEastAsia" w:hAnsiTheme="majorEastAsia" w:hint="eastAsia"/>
                <w:szCs w:val="20"/>
              </w:rPr>
              <w:t xml:space="preserve">・　</w:t>
            </w:r>
            <w:r w:rsidRPr="00343086">
              <w:rPr>
                <w:rFonts w:hint="eastAsia"/>
                <w:sz w:val="24"/>
              </w:rPr>
              <w:t xml:space="preserve">延　</w:t>
            </w:r>
            <w:r w:rsidR="00343086" w:rsidRPr="00343086">
              <w:rPr>
                <w:rFonts w:hint="eastAsia"/>
                <w:sz w:val="24"/>
              </w:rPr>
              <w:t>期</w:t>
            </w:r>
          </w:p>
          <w:p w:rsidR="00E921D4" w:rsidRPr="00343086" w:rsidRDefault="00E76584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）２．令和</w:t>
            </w:r>
            <w:r w:rsidR="00E921D4" w:rsidRPr="00343086">
              <w:rPr>
                <w:rFonts w:hint="eastAsia"/>
                <w:sz w:val="24"/>
              </w:rPr>
              <w:t xml:space="preserve">　　年　　月　　日（</w:t>
            </w:r>
            <w:r w:rsidR="00E921D4" w:rsidRPr="00343086">
              <w:rPr>
                <w:rFonts w:hint="eastAsia"/>
                <w:sz w:val="24"/>
              </w:rPr>
              <w:t xml:space="preserve"> </w:t>
            </w:r>
            <w:r w:rsidR="00E921D4" w:rsidRPr="00343086">
              <w:rPr>
                <w:rFonts w:hint="eastAsia"/>
                <w:sz w:val="24"/>
              </w:rPr>
              <w:t xml:space="preserve">　）</w:t>
            </w:r>
          </w:p>
          <w:p w:rsidR="00E921D4" w:rsidRPr="004B5681" w:rsidRDefault="00E921D4" w:rsidP="00E921D4">
            <w:pPr>
              <w:ind w:firstLineChars="50" w:firstLine="120"/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午前・午後　　　時　　　分から午前・午後　　　時　　　分まで</w:t>
            </w:r>
          </w:p>
        </w:tc>
      </w:tr>
      <w:tr w:rsidR="00E921D4" w:rsidRPr="004B5681" w:rsidTr="009A045F">
        <w:trPr>
          <w:trHeight w:val="938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責任者名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  <w:tr w:rsidR="00E921D4" w:rsidRPr="00343086" w:rsidTr="009A045F">
        <w:trPr>
          <w:trHeight w:val="1123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連絡先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343086" w:rsidRDefault="00E921D4" w:rsidP="00E921D4">
            <w:pPr>
              <w:rPr>
                <w:sz w:val="24"/>
              </w:rPr>
            </w:pPr>
            <w:r w:rsidRPr="00343086">
              <w:rPr>
                <w:rFonts w:hint="eastAsia"/>
                <w:sz w:val="24"/>
              </w:rPr>
              <w:t xml:space="preserve">住　所　</w:t>
            </w:r>
          </w:p>
          <w:p w:rsidR="00E921D4" w:rsidRPr="004B5681" w:rsidRDefault="00E921D4" w:rsidP="00E921D4">
            <w:pPr>
              <w:rPr>
                <w:sz w:val="22"/>
              </w:rPr>
            </w:pPr>
            <w:r w:rsidRPr="00343086">
              <w:rPr>
                <w:rFonts w:hint="eastAsia"/>
                <w:sz w:val="24"/>
              </w:rPr>
              <w:t>電　話　　　（　　　　）</w:t>
            </w:r>
            <w:r w:rsidR="00343086">
              <w:rPr>
                <w:rFonts w:hint="eastAsia"/>
                <w:sz w:val="24"/>
              </w:rPr>
              <w:t xml:space="preserve">　　</w:t>
            </w:r>
            <w:r w:rsidR="00B75142" w:rsidRPr="00343086">
              <w:rPr>
                <w:rFonts w:hint="eastAsia"/>
                <w:sz w:val="24"/>
              </w:rPr>
              <w:t xml:space="preserve">　</w:t>
            </w:r>
            <w:r w:rsidR="009A045F">
              <w:rPr>
                <w:rFonts w:hint="eastAsia"/>
                <w:sz w:val="24"/>
              </w:rPr>
              <w:t xml:space="preserve">　</w:t>
            </w:r>
            <w:r w:rsidR="00B75142" w:rsidRPr="00343086">
              <w:rPr>
                <w:rFonts w:hint="eastAsia"/>
                <w:sz w:val="24"/>
              </w:rPr>
              <w:t xml:space="preserve"> </w:t>
            </w:r>
            <w:r w:rsidR="00343086">
              <w:rPr>
                <w:rFonts w:hint="eastAsia"/>
                <w:sz w:val="24"/>
              </w:rPr>
              <w:t>ＦＡＸ</w:t>
            </w:r>
            <w:r w:rsidR="00B75142" w:rsidRPr="00343086">
              <w:rPr>
                <w:rFonts w:hint="eastAsia"/>
                <w:sz w:val="24"/>
              </w:rPr>
              <w:t xml:space="preserve">　　　（　　　　）</w:t>
            </w:r>
          </w:p>
        </w:tc>
      </w:tr>
      <w:tr w:rsidR="00E921D4" w:rsidRPr="004B5681" w:rsidTr="00B9665D">
        <w:trPr>
          <w:trHeight w:val="888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利用人数</w:t>
            </w:r>
          </w:p>
        </w:tc>
        <w:tc>
          <w:tcPr>
            <w:tcW w:w="8221" w:type="dxa"/>
            <w:gridSpan w:val="5"/>
            <w:vAlign w:val="center"/>
          </w:tcPr>
          <w:p w:rsidR="00E921D4" w:rsidRDefault="00343086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E921D4" w:rsidRPr="00343086">
              <w:rPr>
                <w:rFonts w:hint="eastAsia"/>
                <w:sz w:val="24"/>
              </w:rPr>
              <w:t xml:space="preserve">児　</w:t>
            </w:r>
            <w:r>
              <w:rPr>
                <w:rFonts w:hint="eastAsia"/>
                <w:sz w:val="24"/>
              </w:rPr>
              <w:t xml:space="preserve">童　</w:t>
            </w:r>
            <w:r w:rsidR="00E921D4" w:rsidRPr="003430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　　　・</w:t>
            </w:r>
            <w:r w:rsidR="00E921D4" w:rsidRPr="00343086">
              <w:rPr>
                <w:rFonts w:hint="eastAsia"/>
                <w:sz w:val="24"/>
              </w:rPr>
              <w:t xml:space="preserve">先　生　　</w:t>
            </w:r>
            <w:r>
              <w:rPr>
                <w:rFonts w:hint="eastAsia"/>
                <w:sz w:val="24"/>
              </w:rPr>
              <w:t xml:space="preserve">　　</w:t>
            </w:r>
            <w:r w:rsidR="00E921D4" w:rsidRPr="00343086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・</w:t>
            </w:r>
            <w:r w:rsidR="00E921D4" w:rsidRPr="00343086">
              <w:rPr>
                <w:rFonts w:hint="eastAsia"/>
                <w:sz w:val="24"/>
              </w:rPr>
              <w:t>保護者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E921D4" w:rsidRPr="00343086">
              <w:rPr>
                <w:rFonts w:hint="eastAsia"/>
                <w:sz w:val="24"/>
              </w:rPr>
              <w:t>名</w:t>
            </w:r>
          </w:p>
          <w:p w:rsidR="00343086" w:rsidRPr="00343086" w:rsidRDefault="00343086" w:rsidP="00E921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計　　　　　　名</w:t>
            </w:r>
          </w:p>
        </w:tc>
      </w:tr>
      <w:tr w:rsidR="00E921D4" w:rsidRPr="004B5681" w:rsidTr="00B9665D">
        <w:trPr>
          <w:trHeight w:val="1836"/>
        </w:trPr>
        <w:tc>
          <w:tcPr>
            <w:tcW w:w="1526" w:type="dxa"/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来園方法</w:t>
            </w:r>
          </w:p>
        </w:tc>
        <w:tc>
          <w:tcPr>
            <w:tcW w:w="8221" w:type="dxa"/>
            <w:gridSpan w:val="5"/>
            <w:vAlign w:val="center"/>
          </w:tcPr>
          <w:p w:rsidR="00E921D4" w:rsidRPr="00797B30" w:rsidRDefault="00E921D4" w:rsidP="00E921D4">
            <w:pPr>
              <w:rPr>
                <w:sz w:val="24"/>
              </w:rPr>
            </w:pPr>
            <w:r w:rsidRPr="00797B30">
              <w:rPr>
                <w:rFonts w:hint="eastAsia"/>
                <w:sz w:val="24"/>
              </w:rPr>
              <w:t>徒歩　・　自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>転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>車</w:t>
            </w:r>
            <w:r w:rsidRPr="00797B30">
              <w:rPr>
                <w:rFonts w:hint="eastAsia"/>
                <w:sz w:val="24"/>
              </w:rPr>
              <w:t xml:space="preserve"> </w:t>
            </w:r>
            <w:r w:rsidRPr="00797B30">
              <w:rPr>
                <w:rFonts w:hint="eastAsia"/>
                <w:sz w:val="24"/>
              </w:rPr>
              <w:t xml:space="preserve">（　</w:t>
            </w:r>
            <w:r w:rsidRPr="00797B30">
              <w:rPr>
                <w:rFonts w:hint="eastAsia"/>
                <w:sz w:val="24"/>
              </w:rPr>
              <w:t xml:space="preserve">  </w:t>
            </w:r>
            <w:r w:rsidRPr="00797B30">
              <w:rPr>
                <w:rFonts w:hint="eastAsia"/>
                <w:sz w:val="24"/>
              </w:rPr>
              <w:t xml:space="preserve">　　台）　・　車（　　　　台）</w:t>
            </w:r>
          </w:p>
          <w:p w:rsidR="00E921D4" w:rsidRPr="00797B30" w:rsidRDefault="00E921D4" w:rsidP="00E921D4">
            <w:pPr>
              <w:rPr>
                <w:sz w:val="24"/>
              </w:rPr>
            </w:pPr>
            <w:r w:rsidRPr="00797B30">
              <w:rPr>
                <w:rFonts w:hint="eastAsia"/>
                <w:sz w:val="24"/>
              </w:rPr>
              <w:t>バス（　　　人乗り）（　　　　台）</w:t>
            </w:r>
          </w:p>
          <w:p w:rsidR="0082530A" w:rsidRDefault="00E921D4" w:rsidP="00C03104">
            <w:pPr>
              <w:ind w:leftChars="100" w:left="420" w:hangingChars="100" w:hanging="210"/>
              <w:rPr>
                <w:rFonts w:asciiTheme="majorEastAsia" w:eastAsiaTheme="majorEastAsia" w:hAnsiTheme="majorEastAsia"/>
                <w:szCs w:val="20"/>
              </w:rPr>
            </w:pPr>
            <w:r w:rsidRPr="00797B30">
              <w:rPr>
                <w:rFonts w:asciiTheme="majorEastAsia" w:eastAsiaTheme="majorEastAsia" w:hAnsiTheme="majorEastAsia" w:hint="eastAsia"/>
                <w:szCs w:val="20"/>
              </w:rPr>
              <w:t>※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西駐車場をご利用下さい。大型車も停車できます。空いていない場合</w:t>
            </w:r>
            <w:r w:rsidR="00343086" w:rsidRPr="00797B30">
              <w:rPr>
                <w:rFonts w:asciiTheme="majorEastAsia" w:eastAsiaTheme="majorEastAsia" w:hAnsiTheme="majorEastAsia" w:hint="eastAsia"/>
                <w:szCs w:val="20"/>
              </w:rPr>
              <w:t>は</w:t>
            </w:r>
          </w:p>
          <w:p w:rsidR="00343086" w:rsidRPr="00343086" w:rsidRDefault="00343086" w:rsidP="0082530A">
            <w:pPr>
              <w:ind w:leftChars="200" w:left="420"/>
              <w:rPr>
                <w:rFonts w:asciiTheme="majorEastAsia" w:eastAsiaTheme="majorEastAsia" w:hAnsiTheme="majorEastAsia"/>
                <w:szCs w:val="20"/>
              </w:rPr>
            </w:pPr>
            <w:bookmarkStart w:id="0" w:name="_GoBack"/>
            <w:bookmarkEnd w:id="0"/>
            <w:r w:rsidRPr="00797B30">
              <w:rPr>
                <w:rFonts w:asciiTheme="majorEastAsia" w:eastAsiaTheme="majorEastAsia" w:hAnsiTheme="majorEastAsia" w:hint="eastAsia"/>
                <w:szCs w:val="20"/>
              </w:rPr>
              <w:t>公園管理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センター</w:t>
            </w:r>
            <w:r w:rsidR="00C03104">
              <w:rPr>
                <w:rFonts w:asciiTheme="majorEastAsia" w:eastAsiaTheme="majorEastAsia" w:hAnsiTheme="majorEastAsia" w:hint="eastAsia"/>
                <w:szCs w:val="20"/>
              </w:rPr>
              <w:t>（０４８－９９１－１２１１）まで</w:t>
            </w:r>
            <w:r w:rsidR="009E49A6">
              <w:rPr>
                <w:rFonts w:asciiTheme="majorEastAsia" w:eastAsiaTheme="majorEastAsia" w:hAnsiTheme="majorEastAsia" w:hint="eastAsia"/>
                <w:szCs w:val="20"/>
              </w:rPr>
              <w:t>ご連絡ください。</w:t>
            </w:r>
          </w:p>
        </w:tc>
      </w:tr>
      <w:tr w:rsidR="00E921D4" w:rsidRPr="004B5681" w:rsidTr="00B9665D">
        <w:trPr>
          <w:trHeight w:val="84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921D4" w:rsidRPr="004B5681" w:rsidRDefault="00E921D4" w:rsidP="00E921D4">
            <w:pPr>
              <w:jc w:val="distribute"/>
              <w:rPr>
                <w:sz w:val="22"/>
              </w:rPr>
            </w:pPr>
            <w:r w:rsidRPr="004B5681">
              <w:rPr>
                <w:rFonts w:hint="eastAsia"/>
                <w:sz w:val="22"/>
              </w:rPr>
              <w:t>備考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E921D4" w:rsidRPr="004B5681" w:rsidRDefault="00E921D4" w:rsidP="00E921D4">
            <w:pPr>
              <w:rPr>
                <w:sz w:val="22"/>
              </w:rPr>
            </w:pPr>
          </w:p>
        </w:tc>
      </w:tr>
    </w:tbl>
    <w:p w:rsidR="00873D2D" w:rsidRDefault="00873D2D" w:rsidP="00083BDD">
      <w:pPr>
        <w:rPr>
          <w:sz w:val="22"/>
        </w:rPr>
      </w:pPr>
    </w:p>
    <w:sectPr w:rsidR="00873D2D" w:rsidSect="00083BD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42" w:rsidRDefault="00B75142" w:rsidP="00B75142">
      <w:r>
        <w:separator/>
      </w:r>
    </w:p>
  </w:endnote>
  <w:endnote w:type="continuationSeparator" w:id="0">
    <w:p w:rsidR="00B75142" w:rsidRDefault="00B75142" w:rsidP="00B7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42" w:rsidRDefault="00B75142" w:rsidP="00B75142">
      <w:r>
        <w:separator/>
      </w:r>
    </w:p>
  </w:footnote>
  <w:footnote w:type="continuationSeparator" w:id="0">
    <w:p w:rsidR="00B75142" w:rsidRDefault="00B75142" w:rsidP="00B75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47"/>
    <w:rsid w:val="00083BDD"/>
    <w:rsid w:val="0008583B"/>
    <w:rsid w:val="002448A1"/>
    <w:rsid w:val="002F79E3"/>
    <w:rsid w:val="002F7D15"/>
    <w:rsid w:val="00343086"/>
    <w:rsid w:val="00374747"/>
    <w:rsid w:val="00425589"/>
    <w:rsid w:val="004B5681"/>
    <w:rsid w:val="00533D56"/>
    <w:rsid w:val="005C6B3B"/>
    <w:rsid w:val="005D2F48"/>
    <w:rsid w:val="005D3900"/>
    <w:rsid w:val="0065254C"/>
    <w:rsid w:val="006602AE"/>
    <w:rsid w:val="00693F12"/>
    <w:rsid w:val="00797B30"/>
    <w:rsid w:val="0082530A"/>
    <w:rsid w:val="00873D2D"/>
    <w:rsid w:val="00886A89"/>
    <w:rsid w:val="0090461F"/>
    <w:rsid w:val="00996D3E"/>
    <w:rsid w:val="009A045F"/>
    <w:rsid w:val="009E49A6"/>
    <w:rsid w:val="00A00BD8"/>
    <w:rsid w:val="00B75142"/>
    <w:rsid w:val="00B9665D"/>
    <w:rsid w:val="00BD04AF"/>
    <w:rsid w:val="00C03104"/>
    <w:rsid w:val="00DA2DB9"/>
    <w:rsid w:val="00E26D2A"/>
    <w:rsid w:val="00E76584"/>
    <w:rsid w:val="00E921D4"/>
    <w:rsid w:val="00E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3CE6115-AEC4-4AF0-8B9A-42E2A68B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42"/>
  </w:style>
  <w:style w:type="paragraph" w:styleId="a6">
    <w:name w:val="footer"/>
    <w:basedOn w:val="a"/>
    <w:link w:val="a7"/>
    <w:uiPriority w:val="99"/>
    <w:unhideWhenUsed/>
    <w:rsid w:val="00B75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42"/>
  </w:style>
  <w:style w:type="paragraph" w:styleId="a8">
    <w:name w:val="Balloon Text"/>
    <w:basedOn w:val="a"/>
    <w:link w:val="a9"/>
    <w:uiPriority w:val="99"/>
    <w:semiHidden/>
    <w:unhideWhenUsed/>
    <w:rsid w:val="00C03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C1C7-EDB7-480F-8A87-DE4AED2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ModifiedBy>横川 和代子</cp:lastModifiedBy>
  <cp:revision>4</cp:revision>
  <cp:lastPrinted>2019-05-09T00:24:00Z</cp:lastPrinted>
  <dcterms:created xsi:type="dcterms:W3CDTF">2019-05-09T00:31:00Z</dcterms:created>
  <dcterms:modified xsi:type="dcterms:W3CDTF">2019-07-26T01:46:00Z</dcterms:modified>
</cp:coreProperties>
</file>